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CD30D6">
      <w:pPr>
        <w:pStyle w:val="western"/>
        <w:spacing w:before="0" w:beforeAutospacing="0" w:after="0" w:afterAutospacing="0"/>
        <w:ind w:left="-426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r w:rsidR="00683D7D">
        <w:rPr>
          <w:b/>
          <w:bCs/>
          <w:color w:val="000000"/>
          <w:sz w:val="28"/>
          <w:szCs w:val="28"/>
        </w:rPr>
        <w:t xml:space="preserve">аукционе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="00B21037" w:rsidRPr="00B21037">
        <w:rPr>
          <w:color w:val="000000"/>
        </w:rPr>
        <w:t>нежило</w:t>
      </w:r>
      <w:r w:rsidR="00706232">
        <w:rPr>
          <w:color w:val="000000"/>
        </w:rPr>
        <w:t>го</w:t>
      </w:r>
      <w:r w:rsidR="00CD30D6">
        <w:rPr>
          <w:color w:val="000000"/>
        </w:rPr>
        <w:t xml:space="preserve"> помещени</w:t>
      </w:r>
      <w:r w:rsidR="00706232">
        <w:rPr>
          <w:color w:val="000000"/>
        </w:rPr>
        <w:t>я</w:t>
      </w:r>
      <w:r w:rsidR="00B21037" w:rsidRPr="00B21037">
        <w:rPr>
          <w:color w:val="000000"/>
        </w:rPr>
        <w:t xml:space="preserve"> №1 общей площадью 15,8 </w:t>
      </w:r>
      <w:proofErr w:type="spellStart"/>
      <w:r w:rsidR="00B21037" w:rsidRPr="00B21037">
        <w:rPr>
          <w:color w:val="000000"/>
        </w:rPr>
        <w:t>кв</w:t>
      </w:r>
      <w:proofErr w:type="gramStart"/>
      <w:r w:rsidR="00B21037" w:rsidRPr="00B21037">
        <w:rPr>
          <w:color w:val="000000"/>
        </w:rPr>
        <w:t>.м</w:t>
      </w:r>
      <w:proofErr w:type="spellEnd"/>
      <w:proofErr w:type="gramEnd"/>
      <w:r w:rsidR="00B21037" w:rsidRPr="00B21037">
        <w:rPr>
          <w:color w:val="000000"/>
        </w:rPr>
        <w:t>, расположенно</w:t>
      </w:r>
      <w:r w:rsidR="00706232">
        <w:rPr>
          <w:color w:val="000000"/>
        </w:rPr>
        <w:t>го</w:t>
      </w:r>
      <w:r w:rsidR="00B21037" w:rsidRPr="00B21037">
        <w:rPr>
          <w:color w:val="000000"/>
        </w:rPr>
        <w:t xml:space="preserve"> по адресу: город Нижневартовск, улица Нефтяников, дом 92</w:t>
      </w:r>
    </w:p>
    <w:p w:rsidR="00B23249" w:rsidRDefault="00B23249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r w:rsidRPr="006F017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81351" w:rsidRDefault="00481351" w:rsidP="006F017E">
      <w:pPr>
        <w:sectPr w:rsidR="00481351" w:rsidSect="00F01337">
          <w:pgSz w:w="11906" w:h="16838" w:code="9"/>
          <w:pgMar w:top="1135" w:right="566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7455E6" w:rsidRPr="00E11877" w:rsidRDefault="007455E6" w:rsidP="00B916AF">
      <w:pPr>
        <w:autoSpaceDE w:val="0"/>
        <w:autoSpaceDN w:val="0"/>
        <w:adjustRightInd w:val="0"/>
        <w:rPr>
          <w:sz w:val="18"/>
          <w:szCs w:val="18"/>
        </w:rPr>
      </w:pPr>
    </w:p>
    <w:sectPr w:rsidR="007455E6" w:rsidRPr="00E11877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C4" w:rsidRDefault="00B772C4" w:rsidP="00A14C0C">
      <w:r>
        <w:separator/>
      </w:r>
    </w:p>
  </w:endnote>
  <w:endnote w:type="continuationSeparator" w:id="0">
    <w:p w:rsidR="00B772C4" w:rsidRDefault="00B772C4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C4" w:rsidRDefault="00B772C4" w:rsidP="00A14C0C">
      <w:r>
        <w:separator/>
      </w:r>
    </w:p>
  </w:footnote>
  <w:footnote w:type="continuationSeparator" w:id="0">
    <w:p w:rsidR="00B772C4" w:rsidRDefault="00B772C4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2CCC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1FCD"/>
    <w:rsid w:val="00314518"/>
    <w:rsid w:val="003145DA"/>
    <w:rsid w:val="0031750A"/>
    <w:rsid w:val="00322679"/>
    <w:rsid w:val="00323A2D"/>
    <w:rsid w:val="00323F9C"/>
    <w:rsid w:val="0033228A"/>
    <w:rsid w:val="0033356B"/>
    <w:rsid w:val="00333584"/>
    <w:rsid w:val="00335140"/>
    <w:rsid w:val="00341F72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0458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3DA8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68FA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232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41C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AF733B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1037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18E4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772C4"/>
    <w:rsid w:val="00B81C1B"/>
    <w:rsid w:val="00B82A8A"/>
    <w:rsid w:val="00B84635"/>
    <w:rsid w:val="00B853D4"/>
    <w:rsid w:val="00B85586"/>
    <w:rsid w:val="00B876F9"/>
    <w:rsid w:val="00B916AF"/>
    <w:rsid w:val="00B922DC"/>
    <w:rsid w:val="00B9468B"/>
    <w:rsid w:val="00B9709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19F3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1D9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30D6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4BCE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25B6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4243"/>
    <w:rsid w:val="00F455F8"/>
    <w:rsid w:val="00F47FF6"/>
    <w:rsid w:val="00F50CD6"/>
    <w:rsid w:val="00F52731"/>
    <w:rsid w:val="00F5396F"/>
    <w:rsid w:val="00F53EC5"/>
    <w:rsid w:val="00F555A8"/>
    <w:rsid w:val="00F555D5"/>
    <w:rsid w:val="00F5586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0EFF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222CC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030B-EDF9-4B9F-AB06-49CE66B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7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0-05T04:56:00Z</cp:lastPrinted>
  <dcterms:created xsi:type="dcterms:W3CDTF">2021-10-08T05:42:00Z</dcterms:created>
  <dcterms:modified xsi:type="dcterms:W3CDTF">2021-10-08T05:43:00Z</dcterms:modified>
</cp:coreProperties>
</file>